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09" w:rsidRDefault="001D6A09"/>
    <w:p w:rsidR="00280856" w:rsidRPr="00900909" w:rsidRDefault="00FF5322" w:rsidP="002808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09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FC7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</w:t>
      </w:r>
      <w:r w:rsidR="00471BBD">
        <w:rPr>
          <w:rFonts w:ascii="Times New Roman" w:hAnsi="Times New Roman" w:cs="Times New Roman"/>
          <w:b/>
          <w:sz w:val="24"/>
          <w:szCs w:val="24"/>
        </w:rPr>
        <w:t xml:space="preserve">УСТЬ-БАЛЕЙ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900909">
        <w:rPr>
          <w:rFonts w:ascii="Times New Roman" w:hAnsi="Times New Roman" w:cs="Times New Roman"/>
          <w:b/>
          <w:sz w:val="24"/>
          <w:szCs w:val="24"/>
        </w:rPr>
        <w:t>И ЧЛЕНОВ ИХ СЕМЕЙ ЗА 20</w:t>
      </w:r>
      <w:r w:rsidR="00F2792A">
        <w:rPr>
          <w:rFonts w:ascii="Times New Roman" w:hAnsi="Times New Roman" w:cs="Times New Roman"/>
          <w:b/>
          <w:sz w:val="24"/>
          <w:szCs w:val="24"/>
        </w:rPr>
        <w:t>2</w:t>
      </w:r>
      <w:r w:rsidR="004470B5">
        <w:rPr>
          <w:rFonts w:ascii="Times New Roman" w:hAnsi="Times New Roman" w:cs="Times New Roman"/>
          <w:b/>
          <w:sz w:val="24"/>
          <w:szCs w:val="24"/>
        </w:rPr>
        <w:t>2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 ГОД ДЛЯ РАЗМЕЩЕНИЯ</w:t>
      </w:r>
      <w:r w:rsidR="00811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ОРГАНА МЕСТНОГО САМОУПРАВЛЕНИЯ  </w:t>
      </w:r>
    </w:p>
    <w:p w:rsidR="00280856" w:rsidRPr="00047DBD" w:rsidRDefault="00280856" w:rsidP="0028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10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346"/>
        <w:gridCol w:w="1276"/>
        <w:gridCol w:w="1560"/>
        <w:gridCol w:w="992"/>
        <w:gridCol w:w="1371"/>
        <w:gridCol w:w="1464"/>
        <w:gridCol w:w="1134"/>
        <w:gridCol w:w="851"/>
        <w:gridCol w:w="1559"/>
        <w:gridCol w:w="1418"/>
        <w:gridCol w:w="17"/>
      </w:tblGrid>
      <w:tr w:rsidR="00811C15" w:rsidRPr="009F422A" w:rsidTr="000467B4">
        <w:trPr>
          <w:gridAfter w:val="1"/>
          <w:wAfter w:w="17" w:type="dxa"/>
          <w:trHeight w:val="348"/>
          <w:jc w:val="center"/>
        </w:trPr>
        <w:tc>
          <w:tcPr>
            <w:tcW w:w="622" w:type="dxa"/>
            <w:vMerge w:val="restart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 xml:space="preserve">N </w:t>
            </w:r>
            <w:proofErr w:type="gramStart"/>
            <w:r w:rsidRPr="009F422A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9F422A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3346" w:type="dxa"/>
            <w:vMerge w:val="restart"/>
            <w:shd w:val="clear" w:color="auto" w:fill="FBD4B4" w:themeFill="accent6" w:themeFillTint="66"/>
            <w:vAlign w:val="center"/>
          </w:tcPr>
          <w:p w:rsidR="00811C15" w:rsidRPr="009F422A" w:rsidRDefault="00811C15" w:rsidP="000F06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 xml:space="preserve">ФИО </w:t>
            </w:r>
            <w:r w:rsidR="000F06CA" w:rsidRPr="009F422A">
              <w:rPr>
                <w:rFonts w:ascii="Times New Roman" w:hAnsi="Times New Roman" w:cs="Times New Roman"/>
                <w:b/>
                <w:sz w:val="20"/>
              </w:rPr>
              <w:t>муниципального служащего,</w:t>
            </w:r>
            <w:r w:rsidRPr="009F422A">
              <w:rPr>
                <w:rFonts w:ascii="Times New Roman" w:hAnsi="Times New Roman" w:cs="Times New Roman"/>
                <w:b/>
                <w:sz w:val="20"/>
              </w:rPr>
              <w:t xml:space="preserve"> должность</w:t>
            </w:r>
          </w:p>
        </w:tc>
        <w:tc>
          <w:tcPr>
            <w:tcW w:w="5199" w:type="dxa"/>
            <w:gridSpan w:val="4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49" w:type="dxa"/>
            <w:gridSpan w:val="3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Декларированный годовой доход (руб.)</w:t>
            </w:r>
          </w:p>
        </w:tc>
      </w:tr>
      <w:tr w:rsidR="00811C15" w:rsidRPr="009F422A" w:rsidTr="000467B4">
        <w:trPr>
          <w:gridAfter w:val="1"/>
          <w:wAfter w:w="17" w:type="dxa"/>
          <w:jc w:val="center"/>
        </w:trPr>
        <w:tc>
          <w:tcPr>
            <w:tcW w:w="622" w:type="dxa"/>
            <w:vMerge/>
            <w:shd w:val="clear" w:color="auto" w:fill="FBD4B4" w:themeFill="accent6" w:themeFillTint="66"/>
          </w:tcPr>
          <w:p w:rsidR="00811C15" w:rsidRPr="009F422A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FBD4B4" w:themeFill="accent6" w:themeFillTint="66"/>
          </w:tcPr>
          <w:p w:rsidR="00811C15" w:rsidRPr="009F422A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9F422A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9F422A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371" w:type="dxa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464" w:type="dxa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9F422A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9F422A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11C15" w:rsidRPr="009F422A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811C15" w:rsidRPr="009F422A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BD4B4" w:themeFill="accent6" w:themeFillTint="66"/>
          </w:tcPr>
          <w:p w:rsidR="00811C15" w:rsidRPr="009F422A" w:rsidRDefault="00811C15" w:rsidP="00486ECB">
            <w:pPr>
              <w:rPr>
                <w:sz w:val="20"/>
                <w:szCs w:val="20"/>
              </w:rPr>
            </w:pPr>
          </w:p>
        </w:tc>
      </w:tr>
      <w:tr w:rsidR="005910AD" w:rsidRPr="009F422A" w:rsidTr="000467B4">
        <w:trPr>
          <w:gridAfter w:val="1"/>
          <w:wAfter w:w="17" w:type="dxa"/>
          <w:trHeight w:val="329"/>
          <w:jc w:val="center"/>
        </w:trPr>
        <w:tc>
          <w:tcPr>
            <w:tcW w:w="622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46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CA4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Бутырский Александр Анатольевич</w:t>
            </w:r>
          </w:p>
          <w:p w:rsidR="005910AD" w:rsidRPr="009F422A" w:rsidRDefault="005910AD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 xml:space="preserve">Заместитель Главы 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CCC0D9" w:themeFill="accent4" w:themeFillTint="66"/>
            <w:vAlign w:val="center"/>
          </w:tcPr>
          <w:p w:rsidR="005910AD" w:rsidRPr="009F422A" w:rsidRDefault="005910AD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910AD" w:rsidRPr="009F422A" w:rsidRDefault="005910AD" w:rsidP="006B5907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45,5</w:t>
            </w:r>
          </w:p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  <w:r w:rsidRPr="009F422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8478,05</w:t>
            </w:r>
          </w:p>
        </w:tc>
      </w:tr>
      <w:tr w:rsidR="005910AD" w:rsidRPr="009F422A" w:rsidTr="005910AD">
        <w:trPr>
          <w:gridAfter w:val="1"/>
          <w:wAfter w:w="17" w:type="dxa"/>
          <w:trHeight w:val="527"/>
          <w:jc w:val="center"/>
        </w:trPr>
        <w:tc>
          <w:tcPr>
            <w:tcW w:w="622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CA42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CCC0D9" w:themeFill="accent4" w:themeFillTint="66"/>
            <w:vAlign w:val="center"/>
          </w:tcPr>
          <w:p w:rsidR="005910AD" w:rsidRPr="009F422A" w:rsidRDefault="005910AD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318,0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E67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10AD" w:rsidRPr="009F422A" w:rsidTr="005910AD">
        <w:trPr>
          <w:gridAfter w:val="1"/>
          <w:wAfter w:w="17" w:type="dxa"/>
          <w:trHeight w:val="508"/>
          <w:jc w:val="center"/>
        </w:trPr>
        <w:tc>
          <w:tcPr>
            <w:tcW w:w="622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vMerge w:val="restart"/>
            <w:shd w:val="clear" w:color="auto" w:fill="CCC0D9" w:themeFill="accent4" w:themeFillTint="66"/>
            <w:vAlign w:val="center"/>
          </w:tcPr>
          <w:p w:rsidR="005910AD" w:rsidRPr="005910AD" w:rsidRDefault="005910AD" w:rsidP="00CA4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10A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45,5</w:t>
            </w:r>
          </w:p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E67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6291,40</w:t>
            </w:r>
          </w:p>
        </w:tc>
      </w:tr>
      <w:tr w:rsidR="005910AD" w:rsidRPr="009F422A" w:rsidTr="005910AD">
        <w:trPr>
          <w:gridAfter w:val="1"/>
          <w:wAfter w:w="17" w:type="dxa"/>
          <w:trHeight w:val="462"/>
          <w:jc w:val="center"/>
        </w:trPr>
        <w:tc>
          <w:tcPr>
            <w:tcW w:w="622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vMerge/>
            <w:shd w:val="clear" w:color="auto" w:fill="CCC0D9" w:themeFill="accent4" w:themeFillTint="66"/>
            <w:vAlign w:val="center"/>
          </w:tcPr>
          <w:p w:rsidR="005910AD" w:rsidRPr="005910AD" w:rsidRDefault="005910AD" w:rsidP="00CA4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318,0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E67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0467B4">
        <w:trPr>
          <w:gridAfter w:val="1"/>
          <w:wAfter w:w="17" w:type="dxa"/>
          <w:trHeight w:val="458"/>
          <w:jc w:val="center"/>
        </w:trPr>
        <w:tc>
          <w:tcPr>
            <w:tcW w:w="622" w:type="dxa"/>
            <w:vMerge w:val="restart"/>
            <w:shd w:val="clear" w:color="auto" w:fill="92D050"/>
          </w:tcPr>
          <w:p w:rsidR="00AD499E" w:rsidRPr="009F422A" w:rsidRDefault="00AD499E" w:rsidP="000960F3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2.</w:t>
            </w:r>
          </w:p>
        </w:tc>
        <w:tc>
          <w:tcPr>
            <w:tcW w:w="3346" w:type="dxa"/>
            <w:vMerge w:val="restart"/>
            <w:shd w:val="clear" w:color="auto" w:fill="92D050"/>
            <w:vAlign w:val="center"/>
          </w:tcPr>
          <w:p w:rsidR="00AD499E" w:rsidRPr="009F422A" w:rsidRDefault="00AD499E" w:rsidP="00B45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Пахалуева Наталья Сергеевна</w:t>
            </w:r>
          </w:p>
          <w:p w:rsidR="00AD499E" w:rsidRPr="009F422A" w:rsidRDefault="00AD499E" w:rsidP="006B5907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 xml:space="preserve">Начальник финансово – экономического отдела </w:t>
            </w:r>
          </w:p>
          <w:p w:rsidR="00AD499E" w:rsidRPr="009F422A" w:rsidRDefault="00AD499E" w:rsidP="006B5907">
            <w:pPr>
              <w:jc w:val="center"/>
              <w:rPr>
                <w:sz w:val="20"/>
                <w:szCs w:val="20"/>
              </w:rPr>
            </w:pPr>
          </w:p>
          <w:p w:rsidR="00AD499E" w:rsidRPr="009F422A" w:rsidRDefault="00AD499E" w:rsidP="006B5907">
            <w:pPr>
              <w:jc w:val="center"/>
              <w:rPr>
                <w:sz w:val="20"/>
                <w:szCs w:val="20"/>
              </w:rPr>
            </w:pPr>
          </w:p>
          <w:p w:rsidR="00AD499E" w:rsidRPr="009F422A" w:rsidRDefault="00AD499E" w:rsidP="006B59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AD499E" w:rsidRPr="009F422A" w:rsidRDefault="00AD499E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 w:val="restart"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AD499E" w:rsidRPr="009F422A" w:rsidRDefault="00883905" w:rsidP="004F1A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3884,35</w:t>
            </w:r>
          </w:p>
        </w:tc>
      </w:tr>
      <w:tr w:rsidR="00AD499E" w:rsidRPr="009F422A" w:rsidTr="000467B4">
        <w:trPr>
          <w:gridAfter w:val="1"/>
          <w:wAfter w:w="17" w:type="dxa"/>
          <w:trHeight w:val="477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92D050"/>
            <w:vAlign w:val="center"/>
          </w:tcPr>
          <w:p w:rsidR="00AD499E" w:rsidRPr="009F422A" w:rsidRDefault="00AD499E" w:rsidP="002808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2000,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0467B4">
        <w:trPr>
          <w:gridAfter w:val="1"/>
          <w:wAfter w:w="17" w:type="dxa"/>
          <w:trHeight w:val="477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92D050"/>
            <w:vAlign w:val="center"/>
          </w:tcPr>
          <w:p w:rsidR="00AD499E" w:rsidRPr="009F422A" w:rsidRDefault="00AD499E" w:rsidP="002808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4000,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0467B4">
        <w:trPr>
          <w:gridAfter w:val="1"/>
          <w:wAfter w:w="17" w:type="dxa"/>
          <w:trHeight w:val="477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92D050"/>
            <w:vAlign w:val="center"/>
          </w:tcPr>
          <w:p w:rsidR="00AD499E" w:rsidRPr="009F422A" w:rsidRDefault="00AD499E" w:rsidP="002808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2000,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0467B4">
        <w:trPr>
          <w:gridAfter w:val="1"/>
          <w:wAfter w:w="17" w:type="dxa"/>
          <w:trHeight w:val="477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2808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196FE4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5436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D499E" w:rsidRPr="009F422A" w:rsidRDefault="00AD499E" w:rsidP="005436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6B5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41,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Default="00AD499E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3905" w:rsidRDefault="00883905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905" w:rsidRDefault="00883905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905" w:rsidRDefault="00883905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905" w:rsidRPr="009F422A" w:rsidRDefault="00883905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F71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905" w:rsidRPr="009F422A" w:rsidTr="00116E7E">
        <w:trPr>
          <w:gridAfter w:val="1"/>
          <w:wAfter w:w="17" w:type="dxa"/>
          <w:trHeight w:val="345"/>
          <w:jc w:val="center"/>
        </w:trPr>
        <w:tc>
          <w:tcPr>
            <w:tcW w:w="622" w:type="dxa"/>
            <w:vMerge/>
            <w:shd w:val="clear" w:color="auto" w:fill="92D050"/>
          </w:tcPr>
          <w:p w:rsidR="00883905" w:rsidRPr="009F422A" w:rsidRDefault="0088390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11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905" w:rsidRPr="009F422A" w:rsidRDefault="00883905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883905" w:rsidRDefault="00883905" w:rsidP="00AB3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HERY</w:t>
            </w:r>
            <w:r w:rsidRPr="009F422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TIGGO 7PRO</w:t>
            </w:r>
          </w:p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2979,33</w:t>
            </w:r>
          </w:p>
        </w:tc>
      </w:tr>
      <w:tr w:rsidR="00883905" w:rsidRPr="009F422A" w:rsidTr="00116E7E">
        <w:trPr>
          <w:gridAfter w:val="1"/>
          <w:wAfter w:w="17" w:type="dxa"/>
          <w:trHeight w:val="174"/>
          <w:jc w:val="center"/>
        </w:trPr>
        <w:tc>
          <w:tcPr>
            <w:tcW w:w="622" w:type="dxa"/>
            <w:vMerge/>
            <w:shd w:val="clear" w:color="auto" w:fill="92D050"/>
          </w:tcPr>
          <w:p w:rsidR="00883905" w:rsidRPr="009F422A" w:rsidRDefault="0088390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AE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982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905" w:rsidRPr="009F422A" w:rsidTr="00883905">
        <w:trPr>
          <w:gridAfter w:val="1"/>
          <w:wAfter w:w="17" w:type="dxa"/>
          <w:trHeight w:val="230"/>
          <w:jc w:val="center"/>
        </w:trPr>
        <w:tc>
          <w:tcPr>
            <w:tcW w:w="622" w:type="dxa"/>
            <w:vMerge/>
            <w:shd w:val="clear" w:color="auto" w:fill="92D050"/>
          </w:tcPr>
          <w:p w:rsidR="00883905" w:rsidRPr="009F422A" w:rsidRDefault="0088390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AE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8000,0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905" w:rsidRPr="009F422A" w:rsidTr="004E7C63">
        <w:trPr>
          <w:gridAfter w:val="1"/>
          <w:wAfter w:w="17" w:type="dxa"/>
          <w:trHeight w:val="234"/>
          <w:jc w:val="center"/>
        </w:trPr>
        <w:tc>
          <w:tcPr>
            <w:tcW w:w="622" w:type="dxa"/>
            <w:vMerge/>
            <w:shd w:val="clear" w:color="auto" w:fill="92D050"/>
          </w:tcPr>
          <w:p w:rsidR="00883905" w:rsidRPr="009F422A" w:rsidRDefault="0088390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AE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БЕЛАРУС 8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905" w:rsidRPr="009F422A" w:rsidTr="00116E7E">
        <w:trPr>
          <w:gridAfter w:val="1"/>
          <w:wAfter w:w="17" w:type="dxa"/>
          <w:trHeight w:val="353"/>
          <w:jc w:val="center"/>
        </w:trPr>
        <w:tc>
          <w:tcPr>
            <w:tcW w:w="622" w:type="dxa"/>
            <w:vMerge/>
            <w:shd w:val="clear" w:color="auto" w:fill="92D050"/>
          </w:tcPr>
          <w:p w:rsidR="00883905" w:rsidRPr="009F422A" w:rsidRDefault="0088390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AE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8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9C3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905" w:rsidRPr="009F422A" w:rsidTr="00116E7E">
        <w:trPr>
          <w:gridAfter w:val="1"/>
          <w:wAfter w:w="17" w:type="dxa"/>
          <w:trHeight w:val="215"/>
          <w:jc w:val="center"/>
        </w:trPr>
        <w:tc>
          <w:tcPr>
            <w:tcW w:w="622" w:type="dxa"/>
            <w:vMerge/>
            <w:shd w:val="clear" w:color="auto" w:fill="92D050"/>
          </w:tcPr>
          <w:p w:rsidR="00883905" w:rsidRPr="009F422A" w:rsidRDefault="0088390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8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905" w:rsidRPr="009F422A" w:rsidTr="00883905">
        <w:trPr>
          <w:gridAfter w:val="1"/>
          <w:wAfter w:w="17" w:type="dxa"/>
          <w:trHeight w:val="230"/>
          <w:jc w:val="center"/>
        </w:trPr>
        <w:tc>
          <w:tcPr>
            <w:tcW w:w="622" w:type="dxa"/>
            <w:vMerge/>
            <w:shd w:val="clear" w:color="auto" w:fill="92D050"/>
          </w:tcPr>
          <w:p w:rsidR="00883905" w:rsidRPr="009F422A" w:rsidRDefault="0088390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41,8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905" w:rsidRPr="009F422A" w:rsidTr="00883905">
        <w:trPr>
          <w:gridAfter w:val="1"/>
          <w:wAfter w:w="17" w:type="dxa"/>
          <w:trHeight w:val="230"/>
          <w:jc w:val="center"/>
        </w:trPr>
        <w:tc>
          <w:tcPr>
            <w:tcW w:w="622" w:type="dxa"/>
            <w:vMerge/>
            <w:shd w:val="clear" w:color="auto" w:fill="92D050"/>
          </w:tcPr>
          <w:p w:rsidR="00883905" w:rsidRPr="009F422A" w:rsidRDefault="0088390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ЦЕП </w:t>
            </w:r>
          </w:p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ПТС-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905" w:rsidRPr="009F422A" w:rsidTr="00116E7E">
        <w:trPr>
          <w:gridAfter w:val="1"/>
          <w:wAfter w:w="17" w:type="dxa"/>
          <w:trHeight w:val="215"/>
          <w:jc w:val="center"/>
        </w:trPr>
        <w:tc>
          <w:tcPr>
            <w:tcW w:w="622" w:type="dxa"/>
            <w:vMerge/>
            <w:shd w:val="clear" w:color="auto" w:fill="92D050"/>
          </w:tcPr>
          <w:p w:rsidR="00883905" w:rsidRPr="009F422A" w:rsidRDefault="0088390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3905" w:rsidRPr="009F422A" w:rsidRDefault="0088390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499E" w:rsidRPr="009F422A" w:rsidTr="00116E7E">
        <w:trPr>
          <w:gridAfter w:val="1"/>
          <w:wAfter w:w="17" w:type="dxa"/>
          <w:trHeight w:val="548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AF1F8F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AF1F8F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AD499E" w:rsidRPr="009F422A" w:rsidTr="00116E7E">
        <w:trPr>
          <w:gridAfter w:val="1"/>
          <w:wAfter w:w="17" w:type="dxa"/>
          <w:trHeight w:val="215"/>
          <w:jc w:val="center"/>
        </w:trPr>
        <w:tc>
          <w:tcPr>
            <w:tcW w:w="622" w:type="dxa"/>
            <w:vMerge/>
            <w:shd w:val="clear" w:color="auto" w:fill="92D050"/>
          </w:tcPr>
          <w:p w:rsidR="00AD499E" w:rsidRPr="009F422A" w:rsidRDefault="00AD499E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99E" w:rsidRPr="009F422A" w:rsidRDefault="00AD499E" w:rsidP="00933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845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4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99E" w:rsidRPr="009F422A" w:rsidRDefault="00AD499E" w:rsidP="00933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99E" w:rsidRPr="009F422A" w:rsidRDefault="00AD499E" w:rsidP="00933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10AD" w:rsidRPr="009F422A" w:rsidTr="005910AD">
        <w:trPr>
          <w:trHeight w:val="670"/>
          <w:jc w:val="center"/>
        </w:trPr>
        <w:tc>
          <w:tcPr>
            <w:tcW w:w="622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46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BB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утырская (Никитенко)  </w:t>
            </w:r>
            <w:r w:rsidRPr="009F422A">
              <w:rPr>
                <w:rFonts w:ascii="Times New Roman" w:hAnsi="Times New Roman" w:cs="Times New Roman"/>
                <w:sz w:val="20"/>
              </w:rPr>
              <w:t>Любовь Владимировна</w:t>
            </w:r>
          </w:p>
          <w:p w:rsidR="005910AD" w:rsidRPr="009F422A" w:rsidRDefault="005910AD" w:rsidP="009333A4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Ведущий специалист финансово – экономического отдела</w:t>
            </w:r>
          </w:p>
          <w:p w:rsidR="005910AD" w:rsidRPr="009F422A" w:rsidRDefault="005910AD" w:rsidP="00BB32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5C2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45,5</w:t>
            </w:r>
          </w:p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5C2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1309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6291,40</w:t>
            </w:r>
          </w:p>
        </w:tc>
      </w:tr>
      <w:tr w:rsidR="005910AD" w:rsidRPr="009F422A" w:rsidTr="00C87EA6">
        <w:trPr>
          <w:trHeight w:val="586"/>
          <w:jc w:val="center"/>
        </w:trPr>
        <w:tc>
          <w:tcPr>
            <w:tcW w:w="622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vMerge/>
            <w:shd w:val="clear" w:color="auto" w:fill="CCC0D9" w:themeFill="accent4" w:themeFillTint="66"/>
            <w:vAlign w:val="center"/>
          </w:tcPr>
          <w:p w:rsidR="005910AD" w:rsidRDefault="005910AD" w:rsidP="00BB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10AD" w:rsidRPr="009F422A" w:rsidRDefault="005910AD" w:rsidP="005C2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10AD" w:rsidRPr="009F422A" w:rsidRDefault="005910AD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318,0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5C2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CCC0D9" w:themeFill="accent4" w:themeFillTint="66"/>
            <w:vAlign w:val="center"/>
          </w:tcPr>
          <w:p w:rsidR="005910AD" w:rsidRDefault="005910AD" w:rsidP="001309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10AD" w:rsidRPr="009F422A" w:rsidTr="005910AD">
        <w:trPr>
          <w:trHeight w:val="554"/>
          <w:jc w:val="center"/>
        </w:trPr>
        <w:tc>
          <w:tcPr>
            <w:tcW w:w="622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vMerge w:val="restart"/>
            <w:shd w:val="clear" w:color="auto" w:fill="CCC0D9" w:themeFill="accent4" w:themeFillTint="66"/>
            <w:vAlign w:val="center"/>
          </w:tcPr>
          <w:p w:rsidR="005910AD" w:rsidRDefault="005910AD" w:rsidP="00BB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45,5</w:t>
            </w:r>
          </w:p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  <w:vAlign w:val="center"/>
          </w:tcPr>
          <w:p w:rsidR="005910AD" w:rsidRPr="009F422A" w:rsidRDefault="005910AD" w:rsidP="005C2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5910AD" w:rsidRDefault="005910AD" w:rsidP="001309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8478,05</w:t>
            </w:r>
          </w:p>
        </w:tc>
      </w:tr>
      <w:tr w:rsidR="005910AD" w:rsidRPr="009F422A" w:rsidTr="005910AD">
        <w:trPr>
          <w:trHeight w:val="636"/>
          <w:jc w:val="center"/>
        </w:trPr>
        <w:tc>
          <w:tcPr>
            <w:tcW w:w="622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vMerge/>
            <w:shd w:val="clear" w:color="auto" w:fill="CCC0D9" w:themeFill="accent4" w:themeFillTint="66"/>
            <w:vAlign w:val="center"/>
          </w:tcPr>
          <w:p w:rsidR="005910AD" w:rsidRDefault="005910AD" w:rsidP="00BB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10AD" w:rsidRPr="009F422A" w:rsidRDefault="005910AD" w:rsidP="005C2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10AD" w:rsidRPr="009F422A" w:rsidRDefault="005910AD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2318,0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5910AD" w:rsidRPr="009F422A" w:rsidRDefault="005910AD" w:rsidP="00454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CCC0D9" w:themeFill="accent4" w:themeFillTint="66"/>
            <w:vAlign w:val="center"/>
          </w:tcPr>
          <w:p w:rsidR="005910AD" w:rsidRPr="009F422A" w:rsidRDefault="005910AD" w:rsidP="005C2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CCC0D9" w:themeFill="accent4" w:themeFillTint="66"/>
            <w:vAlign w:val="center"/>
          </w:tcPr>
          <w:p w:rsidR="005910AD" w:rsidRDefault="005910AD" w:rsidP="001309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3EC9" w:rsidRPr="009F422A" w:rsidTr="005910AD">
        <w:trPr>
          <w:trHeight w:val="633"/>
          <w:jc w:val="center"/>
        </w:trPr>
        <w:tc>
          <w:tcPr>
            <w:tcW w:w="622" w:type="dxa"/>
            <w:vMerge w:val="restart"/>
            <w:shd w:val="clear" w:color="auto" w:fill="C4BC96" w:themeFill="background2" w:themeFillShade="BF"/>
          </w:tcPr>
          <w:p w:rsidR="00AB3EC9" w:rsidRPr="009F422A" w:rsidRDefault="00AB3EC9" w:rsidP="009E68C5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  <w:shd w:val="clear" w:color="auto" w:fill="C4BC96" w:themeFill="background2" w:themeFillShade="BF"/>
              </w:rPr>
              <w:t>4</w:t>
            </w:r>
            <w:r w:rsidRPr="009F422A">
              <w:rPr>
                <w:sz w:val="20"/>
                <w:szCs w:val="20"/>
              </w:rPr>
              <w:t>.</w:t>
            </w:r>
          </w:p>
        </w:tc>
        <w:tc>
          <w:tcPr>
            <w:tcW w:w="3346" w:type="dxa"/>
            <w:vMerge w:val="restart"/>
            <w:shd w:val="clear" w:color="auto" w:fill="C4BC96" w:themeFill="background2" w:themeFillShade="BF"/>
            <w:vAlign w:val="center"/>
          </w:tcPr>
          <w:p w:rsidR="00AB3EC9" w:rsidRPr="009F422A" w:rsidRDefault="00AB3EC9" w:rsidP="00890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Барсукова Наталья Александровна</w:t>
            </w:r>
          </w:p>
          <w:p w:rsidR="00AB3EC9" w:rsidRPr="009F422A" w:rsidRDefault="00AB3EC9" w:rsidP="00890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 xml:space="preserve">Ведущий специалист по общим </w:t>
            </w:r>
            <w:r w:rsidRPr="009F422A">
              <w:rPr>
                <w:rFonts w:ascii="Times New Roman" w:hAnsi="Times New Roman" w:cs="Times New Roman"/>
                <w:sz w:val="20"/>
              </w:rPr>
              <w:lastRenderedPageBreak/>
              <w:t>вопро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lastRenderedPageBreak/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shd w:val="clear" w:color="auto" w:fill="C4BC96" w:themeFill="background2" w:themeFillShade="BF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C4BC96" w:themeFill="background2" w:themeFillShade="BF"/>
            <w:vAlign w:val="center"/>
          </w:tcPr>
          <w:p w:rsidR="00AB3EC9" w:rsidRPr="009F422A" w:rsidRDefault="00116E7E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½ доля жи</w:t>
            </w:r>
            <w:r w:rsidR="00196FE4" w:rsidRPr="009F422A">
              <w:rPr>
                <w:rFonts w:ascii="Times New Roman" w:hAnsi="Times New Roman" w:cs="Times New Roman"/>
                <w:sz w:val="20"/>
              </w:rPr>
              <w:t>л</w:t>
            </w:r>
            <w:r w:rsidR="00AB3EC9" w:rsidRPr="009F422A">
              <w:rPr>
                <w:rFonts w:ascii="Times New Roman" w:hAnsi="Times New Roman" w:cs="Times New Roman"/>
                <w:sz w:val="20"/>
              </w:rPr>
              <w:t>ого дома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AB3EC9" w:rsidRPr="009F422A" w:rsidRDefault="00AB3EC9" w:rsidP="00B27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15,6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C4BC96" w:themeFill="background2" w:themeFillShade="BF"/>
            <w:vAlign w:val="center"/>
          </w:tcPr>
          <w:p w:rsidR="00AB3EC9" w:rsidRPr="009F422A" w:rsidRDefault="00AB3EC9" w:rsidP="00A91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AB3EC9" w:rsidRPr="009F422A" w:rsidRDefault="00883905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5064,21</w:t>
            </w:r>
          </w:p>
        </w:tc>
      </w:tr>
      <w:tr w:rsidR="00AB3EC9" w:rsidRPr="009F422A" w:rsidTr="00AD499E">
        <w:trPr>
          <w:trHeight w:val="312"/>
          <w:jc w:val="center"/>
        </w:trPr>
        <w:tc>
          <w:tcPr>
            <w:tcW w:w="622" w:type="dxa"/>
            <w:vMerge/>
            <w:shd w:val="clear" w:color="auto" w:fill="C4BC96" w:themeFill="background2" w:themeFillShade="BF"/>
          </w:tcPr>
          <w:p w:rsidR="00AB3EC9" w:rsidRPr="009F422A" w:rsidRDefault="00AB3EC9" w:rsidP="009E68C5">
            <w:pPr>
              <w:jc w:val="center"/>
              <w:rPr>
                <w:sz w:val="20"/>
                <w:szCs w:val="20"/>
                <w:shd w:val="clear" w:color="auto" w:fill="C4BC96" w:themeFill="background2" w:themeFillShade="BF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890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C4BC96" w:themeFill="background2" w:themeFillShade="BF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AB3EC9" w:rsidRPr="009F422A" w:rsidRDefault="00AB3EC9" w:rsidP="00B27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46,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B3EC9" w:rsidRPr="009F422A" w:rsidRDefault="00AB3EC9" w:rsidP="00AB3EC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A91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B3EC9" w:rsidRPr="009F422A" w:rsidRDefault="00AB3EC9" w:rsidP="00402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70B5" w:rsidRPr="009F422A" w:rsidTr="00AD499E">
        <w:trPr>
          <w:trHeight w:val="497"/>
          <w:jc w:val="center"/>
        </w:trPr>
        <w:tc>
          <w:tcPr>
            <w:tcW w:w="622" w:type="dxa"/>
            <w:vMerge/>
            <w:shd w:val="clear" w:color="auto" w:fill="C4BC96" w:themeFill="background2" w:themeFillShade="BF"/>
          </w:tcPr>
          <w:p w:rsidR="004470B5" w:rsidRPr="009F422A" w:rsidRDefault="004470B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C4BC96" w:themeFill="background2" w:themeFillShade="BF"/>
            <w:vAlign w:val="center"/>
          </w:tcPr>
          <w:p w:rsidR="004470B5" w:rsidRPr="009F422A" w:rsidRDefault="004470B5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4470B5" w:rsidRPr="009F422A" w:rsidRDefault="004470B5" w:rsidP="00AD4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470B5" w:rsidRPr="009F422A" w:rsidRDefault="004470B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470B5" w:rsidRPr="009F422A" w:rsidRDefault="004470B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470B5" w:rsidRPr="009F422A" w:rsidRDefault="004470B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246,0</w:t>
            </w:r>
          </w:p>
        </w:tc>
        <w:tc>
          <w:tcPr>
            <w:tcW w:w="1371" w:type="dxa"/>
            <w:shd w:val="clear" w:color="auto" w:fill="C4BC96" w:themeFill="background2" w:themeFillShade="BF"/>
            <w:vAlign w:val="center"/>
          </w:tcPr>
          <w:p w:rsidR="004470B5" w:rsidRPr="009F422A" w:rsidRDefault="004470B5" w:rsidP="00AB3EC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464" w:type="dxa"/>
            <w:vMerge w:val="restart"/>
            <w:shd w:val="clear" w:color="auto" w:fill="C4BC96" w:themeFill="background2" w:themeFillShade="BF"/>
            <w:vAlign w:val="center"/>
          </w:tcPr>
          <w:p w:rsidR="004470B5" w:rsidRPr="009F422A" w:rsidRDefault="004470B5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C4BC96" w:themeFill="background2" w:themeFillShade="BF"/>
            <w:vAlign w:val="center"/>
          </w:tcPr>
          <w:p w:rsidR="004470B5" w:rsidRPr="009F422A" w:rsidRDefault="004470B5" w:rsidP="00B27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vAlign w:val="center"/>
          </w:tcPr>
          <w:p w:rsidR="004470B5" w:rsidRPr="009F422A" w:rsidRDefault="004470B5" w:rsidP="00AB3EC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C4BC96" w:themeFill="background2" w:themeFillShade="BF"/>
            <w:vAlign w:val="center"/>
          </w:tcPr>
          <w:p w:rsidR="004470B5" w:rsidRPr="009F422A" w:rsidRDefault="004470B5" w:rsidP="00AB3EC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ГАЗ 31029</w:t>
            </w:r>
          </w:p>
        </w:tc>
        <w:tc>
          <w:tcPr>
            <w:tcW w:w="1435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4470B5" w:rsidRPr="009F422A" w:rsidRDefault="004470B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184,96</w:t>
            </w:r>
          </w:p>
        </w:tc>
      </w:tr>
      <w:tr w:rsidR="004470B5" w:rsidRPr="009F422A" w:rsidTr="004470B5">
        <w:trPr>
          <w:trHeight w:val="901"/>
          <w:jc w:val="center"/>
        </w:trPr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470B5" w:rsidRPr="009F422A" w:rsidRDefault="004470B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470B5" w:rsidRPr="009F422A" w:rsidRDefault="004470B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4470B5" w:rsidRPr="009F422A" w:rsidRDefault="004470B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C4BC96" w:themeFill="background2" w:themeFillShade="BF"/>
            <w:vAlign w:val="center"/>
          </w:tcPr>
          <w:p w:rsidR="004470B5" w:rsidRPr="009F422A" w:rsidRDefault="004470B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470B5" w:rsidRPr="009F422A" w:rsidRDefault="004470B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½ доля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4470B5" w:rsidRPr="009F422A" w:rsidRDefault="004470B5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115,6</w:t>
            </w:r>
          </w:p>
        </w:tc>
        <w:tc>
          <w:tcPr>
            <w:tcW w:w="1371" w:type="dxa"/>
            <w:shd w:val="clear" w:color="auto" w:fill="C4BC96" w:themeFill="background2" w:themeFillShade="BF"/>
            <w:vAlign w:val="center"/>
          </w:tcPr>
          <w:p w:rsidR="004470B5" w:rsidRPr="009F422A" w:rsidRDefault="004470B5" w:rsidP="00AB3EC9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C4BC96" w:themeFill="background2" w:themeFillShade="BF"/>
            <w:vAlign w:val="center"/>
          </w:tcPr>
          <w:p w:rsidR="004470B5" w:rsidRPr="009F422A" w:rsidRDefault="004470B5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C4BC96" w:themeFill="background2" w:themeFillShade="BF"/>
            <w:vAlign w:val="center"/>
          </w:tcPr>
          <w:p w:rsidR="004470B5" w:rsidRPr="009F422A" w:rsidRDefault="004470B5" w:rsidP="00B279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470B5" w:rsidRPr="009F422A" w:rsidRDefault="004470B5" w:rsidP="00770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470B5" w:rsidRPr="009F422A" w:rsidRDefault="004470B5" w:rsidP="00AB3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470B5" w:rsidRPr="009F422A" w:rsidRDefault="004470B5" w:rsidP="00486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1747" w:rsidRPr="009F422A" w:rsidTr="009C752A">
        <w:trPr>
          <w:trHeight w:val="1265"/>
          <w:jc w:val="center"/>
        </w:trPr>
        <w:tc>
          <w:tcPr>
            <w:tcW w:w="622" w:type="dxa"/>
            <w:vMerge w:val="restart"/>
            <w:shd w:val="clear" w:color="auto" w:fill="92D050"/>
          </w:tcPr>
          <w:p w:rsidR="00011747" w:rsidRPr="009F422A" w:rsidRDefault="00C87EA6" w:rsidP="002B7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1747" w:rsidRPr="009F422A">
              <w:rPr>
                <w:sz w:val="20"/>
                <w:szCs w:val="20"/>
              </w:rPr>
              <w:t>.</w:t>
            </w:r>
          </w:p>
        </w:tc>
        <w:tc>
          <w:tcPr>
            <w:tcW w:w="3346" w:type="dxa"/>
            <w:shd w:val="clear" w:color="auto" w:fill="92D050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верева Юлия Игоревна</w:t>
            </w:r>
          </w:p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Ведущий специалист по имущественным отношениям администрации</w:t>
            </w:r>
          </w:p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11747" w:rsidRPr="009F422A" w:rsidRDefault="004470B5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  <w:r w:rsidR="00011747" w:rsidRPr="009F422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011747" w:rsidRPr="009F422A" w:rsidRDefault="00011747" w:rsidP="007704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shd w:val="clear" w:color="auto" w:fill="92D050"/>
            <w:vAlign w:val="center"/>
          </w:tcPr>
          <w:p w:rsidR="00011747" w:rsidRPr="009F422A" w:rsidRDefault="004470B5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625735,21</w:t>
            </w:r>
          </w:p>
        </w:tc>
      </w:tr>
      <w:tr w:rsidR="00011747" w:rsidRPr="009F422A" w:rsidTr="009C752A">
        <w:trPr>
          <w:trHeight w:val="20"/>
          <w:jc w:val="center"/>
        </w:trPr>
        <w:tc>
          <w:tcPr>
            <w:tcW w:w="622" w:type="dxa"/>
            <w:vMerge/>
            <w:shd w:val="clear" w:color="auto" w:fill="92D050"/>
          </w:tcPr>
          <w:p w:rsidR="00011747" w:rsidRPr="009F422A" w:rsidRDefault="00011747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92D050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11747" w:rsidRPr="009F422A" w:rsidRDefault="004470B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  <w:r w:rsidR="00011747" w:rsidRPr="009F422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11747" w:rsidRPr="009F422A" w:rsidRDefault="004470B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МТЗ-82.1</w:t>
            </w:r>
          </w:p>
        </w:tc>
        <w:tc>
          <w:tcPr>
            <w:tcW w:w="1435" w:type="dxa"/>
            <w:gridSpan w:val="2"/>
            <w:shd w:val="clear" w:color="auto" w:fill="92D050"/>
            <w:vAlign w:val="center"/>
          </w:tcPr>
          <w:p w:rsidR="00011747" w:rsidRPr="009F422A" w:rsidRDefault="004470B5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251493,34</w:t>
            </w:r>
          </w:p>
        </w:tc>
      </w:tr>
      <w:tr w:rsidR="00011747" w:rsidRPr="009F422A" w:rsidTr="009C752A">
        <w:trPr>
          <w:trHeight w:val="20"/>
          <w:jc w:val="center"/>
        </w:trPr>
        <w:tc>
          <w:tcPr>
            <w:tcW w:w="622" w:type="dxa"/>
            <w:vMerge/>
            <w:shd w:val="clear" w:color="auto" w:fill="92D050"/>
          </w:tcPr>
          <w:p w:rsidR="00011747" w:rsidRPr="009F422A" w:rsidRDefault="00011747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92D050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11747" w:rsidRPr="009F422A" w:rsidRDefault="004470B5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  <w:r w:rsidR="00011747" w:rsidRPr="009F422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11747" w:rsidRPr="009F422A" w:rsidRDefault="00011747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shd w:val="clear" w:color="auto" w:fill="92D050"/>
            <w:vAlign w:val="center"/>
          </w:tcPr>
          <w:p w:rsidR="00011747" w:rsidRPr="009F422A" w:rsidRDefault="00011747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AD499E" w:rsidRPr="009F422A" w:rsidTr="00AD499E">
        <w:trPr>
          <w:trHeight w:val="161"/>
          <w:jc w:val="center"/>
        </w:trPr>
        <w:tc>
          <w:tcPr>
            <w:tcW w:w="622" w:type="dxa"/>
            <w:vMerge w:val="restart"/>
            <w:shd w:val="clear" w:color="auto" w:fill="E5B8B7" w:themeFill="accent2" w:themeFillTint="66"/>
          </w:tcPr>
          <w:p w:rsidR="00AD499E" w:rsidRPr="009F422A" w:rsidRDefault="004470B5" w:rsidP="00421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D499E" w:rsidRPr="009F422A">
              <w:rPr>
                <w:sz w:val="20"/>
                <w:szCs w:val="20"/>
              </w:rPr>
              <w:t>.</w:t>
            </w:r>
          </w:p>
        </w:tc>
        <w:tc>
          <w:tcPr>
            <w:tcW w:w="3346" w:type="dxa"/>
            <w:vMerge w:val="restart"/>
            <w:shd w:val="clear" w:color="auto" w:fill="E5B8B7" w:themeFill="accent2" w:themeFillTint="66"/>
            <w:vAlign w:val="center"/>
          </w:tcPr>
          <w:p w:rsidR="00AD499E" w:rsidRPr="009F422A" w:rsidRDefault="00AD499E" w:rsidP="00AC4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Бочарова Мария Сергеевна</w:t>
            </w:r>
          </w:p>
          <w:p w:rsidR="00AD499E" w:rsidRPr="009F422A" w:rsidRDefault="00AD499E" w:rsidP="00AC4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Ведущий специалист организационного отдела</w:t>
            </w:r>
          </w:p>
          <w:p w:rsidR="00AD499E" w:rsidRPr="009F422A" w:rsidRDefault="00AD499E" w:rsidP="00AC45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22A">
              <w:rPr>
                <w:rFonts w:ascii="Times New Roman" w:hAnsi="Times New Roman" w:cs="Times New Roman"/>
                <w:i/>
                <w:sz w:val="20"/>
              </w:rPr>
              <w:t>(в отпуске по уходу за ребенком)</w:t>
            </w:r>
          </w:p>
        </w:tc>
        <w:tc>
          <w:tcPr>
            <w:tcW w:w="1276" w:type="dxa"/>
            <w:vMerge w:val="restart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</w:p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¼ доли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50,3</w:t>
            </w:r>
          </w:p>
        </w:tc>
        <w:tc>
          <w:tcPr>
            <w:tcW w:w="1371" w:type="dxa"/>
            <w:vMerge w:val="restart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AD499E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,5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E5B8B7" w:themeFill="accent2" w:themeFillTint="66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AD499E" w:rsidRPr="009F422A" w:rsidRDefault="00BE3FFC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33,77</w:t>
            </w:r>
          </w:p>
        </w:tc>
      </w:tr>
      <w:tr w:rsidR="00AD499E" w:rsidRPr="009F422A" w:rsidTr="00AD499E">
        <w:trPr>
          <w:trHeight w:val="355"/>
          <w:jc w:val="center"/>
        </w:trPr>
        <w:tc>
          <w:tcPr>
            <w:tcW w:w="622" w:type="dxa"/>
            <w:vMerge/>
            <w:shd w:val="clear" w:color="auto" w:fill="E5B8B7" w:themeFill="accent2" w:themeFillTint="66"/>
          </w:tcPr>
          <w:p w:rsidR="00AD499E" w:rsidRPr="009F422A" w:rsidRDefault="00AD499E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9C38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AD499E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AD499E" w:rsidRPr="009F422A" w:rsidRDefault="00AD499E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E5B8B7" w:themeFill="accent2" w:themeFillTint="66"/>
            <w:vAlign w:val="center"/>
          </w:tcPr>
          <w:p w:rsidR="00AD499E" w:rsidRPr="009F422A" w:rsidRDefault="00AD499E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52A" w:rsidRPr="009F422A" w:rsidTr="009C752A">
        <w:trPr>
          <w:trHeight w:val="501"/>
          <w:jc w:val="center"/>
        </w:trPr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C752A" w:rsidRPr="009F422A" w:rsidRDefault="009C752A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9C3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752A" w:rsidRPr="009F422A" w:rsidRDefault="009C752A" w:rsidP="009C7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,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C752A" w:rsidRPr="009F422A" w:rsidRDefault="00744F05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7350,98</w:t>
            </w:r>
          </w:p>
        </w:tc>
      </w:tr>
      <w:tr w:rsidR="009C752A" w:rsidRPr="009F422A" w:rsidTr="00AD499E">
        <w:trPr>
          <w:trHeight w:val="385"/>
          <w:jc w:val="center"/>
        </w:trPr>
        <w:tc>
          <w:tcPr>
            <w:tcW w:w="622" w:type="dxa"/>
            <w:vMerge/>
            <w:shd w:val="clear" w:color="auto" w:fill="E5B8B7" w:themeFill="accent2" w:themeFillTint="66"/>
          </w:tcPr>
          <w:p w:rsidR="009C752A" w:rsidRPr="009F422A" w:rsidRDefault="009C752A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9C3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371" w:type="dxa"/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64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52A" w:rsidRPr="009F422A" w:rsidTr="00AD499E">
        <w:trPr>
          <w:trHeight w:val="228"/>
          <w:jc w:val="center"/>
        </w:trPr>
        <w:tc>
          <w:tcPr>
            <w:tcW w:w="622" w:type="dxa"/>
            <w:vMerge/>
            <w:shd w:val="clear" w:color="auto" w:fill="E5B8B7" w:themeFill="accent2" w:themeFillTint="66"/>
          </w:tcPr>
          <w:p w:rsidR="009C752A" w:rsidRPr="009F422A" w:rsidRDefault="009C752A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E5B8B7" w:themeFill="accent2" w:themeFillTint="66"/>
          </w:tcPr>
          <w:p w:rsidR="009C752A" w:rsidRPr="009F422A" w:rsidRDefault="009C752A">
            <w:pPr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,5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</w:tr>
      <w:tr w:rsidR="009C752A" w:rsidRPr="009F422A" w:rsidTr="00AD499E">
        <w:trPr>
          <w:trHeight w:val="192"/>
          <w:jc w:val="center"/>
        </w:trPr>
        <w:tc>
          <w:tcPr>
            <w:tcW w:w="622" w:type="dxa"/>
            <w:vMerge/>
            <w:shd w:val="clear" w:color="auto" w:fill="E5B8B7" w:themeFill="accent2" w:themeFillTint="66"/>
          </w:tcPr>
          <w:p w:rsidR="009C752A" w:rsidRPr="009F422A" w:rsidRDefault="009C752A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E5B8B7" w:themeFill="accent2" w:themeFillTint="66"/>
          </w:tcPr>
          <w:p w:rsidR="009C752A" w:rsidRPr="009F422A" w:rsidRDefault="009C75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52A" w:rsidRPr="009F422A" w:rsidTr="00AD499E">
        <w:trPr>
          <w:trHeight w:val="156"/>
          <w:jc w:val="center"/>
        </w:trPr>
        <w:tc>
          <w:tcPr>
            <w:tcW w:w="622" w:type="dxa"/>
            <w:vMerge/>
            <w:shd w:val="clear" w:color="auto" w:fill="E5B8B7" w:themeFill="accent2" w:themeFillTint="66"/>
          </w:tcPr>
          <w:p w:rsidR="009C752A" w:rsidRPr="009F422A" w:rsidRDefault="009C752A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shd w:val="clear" w:color="auto" w:fill="E5B8B7" w:themeFill="accent2" w:themeFillTint="66"/>
          </w:tcPr>
          <w:p w:rsidR="009C752A" w:rsidRPr="009F422A" w:rsidRDefault="009C752A">
            <w:pPr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4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,5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  <w:tc>
          <w:tcPr>
            <w:tcW w:w="1435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9C752A" w:rsidRPr="009F422A" w:rsidRDefault="009C752A" w:rsidP="00AD499E">
            <w:pPr>
              <w:jc w:val="center"/>
              <w:rPr>
                <w:sz w:val="20"/>
                <w:szCs w:val="20"/>
              </w:rPr>
            </w:pPr>
            <w:r w:rsidRPr="009F422A">
              <w:rPr>
                <w:sz w:val="20"/>
                <w:szCs w:val="20"/>
              </w:rPr>
              <w:t>Не имеет</w:t>
            </w:r>
          </w:p>
        </w:tc>
      </w:tr>
      <w:tr w:rsidR="009C752A" w:rsidRPr="009F422A" w:rsidTr="009C752A">
        <w:trPr>
          <w:trHeight w:val="812"/>
          <w:jc w:val="center"/>
        </w:trPr>
        <w:tc>
          <w:tcPr>
            <w:tcW w:w="622" w:type="dxa"/>
            <w:vMerge/>
            <w:shd w:val="clear" w:color="auto" w:fill="E5B8B7" w:themeFill="accent2" w:themeFillTint="66"/>
          </w:tcPr>
          <w:p w:rsidR="009C752A" w:rsidRPr="009F422A" w:rsidRDefault="009C752A" w:rsidP="0042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E5B8B7" w:themeFill="accent2" w:themeFillTint="66"/>
          </w:tcPr>
          <w:p w:rsidR="009C752A" w:rsidRPr="009F422A" w:rsidRDefault="009C75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E5B8B7" w:themeFill="accent2" w:themeFillTint="66"/>
            <w:vAlign w:val="center"/>
          </w:tcPr>
          <w:p w:rsidR="009C752A" w:rsidRPr="009F422A" w:rsidRDefault="009C752A" w:rsidP="009C7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9C752A" w:rsidRPr="009F422A" w:rsidRDefault="009C752A" w:rsidP="00936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9C752A" w:rsidRPr="009F422A" w:rsidRDefault="009C752A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C752A" w:rsidRPr="009F422A" w:rsidRDefault="009C752A" w:rsidP="0011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F7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gridSpan w:val="2"/>
            <w:vMerge/>
            <w:shd w:val="clear" w:color="auto" w:fill="E5B8B7" w:themeFill="accent2" w:themeFillTint="66"/>
            <w:vAlign w:val="center"/>
          </w:tcPr>
          <w:p w:rsidR="009C752A" w:rsidRPr="009F422A" w:rsidRDefault="009C752A" w:rsidP="00944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0856" w:rsidRPr="00307A0F" w:rsidRDefault="00280856">
      <w:pPr>
        <w:rPr>
          <w:sz w:val="22"/>
          <w:szCs w:val="22"/>
        </w:rPr>
      </w:pPr>
      <w:bookmarkStart w:id="0" w:name="_GoBack"/>
      <w:bookmarkEnd w:id="0"/>
    </w:p>
    <w:sectPr w:rsidR="00280856" w:rsidRPr="00307A0F" w:rsidSect="009333A4">
      <w:pgSz w:w="16838" w:h="11906" w:orient="landscape"/>
      <w:pgMar w:top="85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856"/>
    <w:rsid w:val="000057BB"/>
    <w:rsid w:val="000079A6"/>
    <w:rsid w:val="00011747"/>
    <w:rsid w:val="0001346B"/>
    <w:rsid w:val="00014872"/>
    <w:rsid w:val="00027AC7"/>
    <w:rsid w:val="00043130"/>
    <w:rsid w:val="000466E6"/>
    <w:rsid w:val="000467B4"/>
    <w:rsid w:val="000478AE"/>
    <w:rsid w:val="000542F3"/>
    <w:rsid w:val="00060226"/>
    <w:rsid w:val="0008602A"/>
    <w:rsid w:val="000905FE"/>
    <w:rsid w:val="000960F3"/>
    <w:rsid w:val="000A376C"/>
    <w:rsid w:val="000A6CD7"/>
    <w:rsid w:val="000C4A97"/>
    <w:rsid w:val="000F06CA"/>
    <w:rsid w:val="0010198B"/>
    <w:rsid w:val="0010299B"/>
    <w:rsid w:val="00102CC1"/>
    <w:rsid w:val="00116E7E"/>
    <w:rsid w:val="00130969"/>
    <w:rsid w:val="001405D2"/>
    <w:rsid w:val="001435C1"/>
    <w:rsid w:val="001510B9"/>
    <w:rsid w:val="00160AF0"/>
    <w:rsid w:val="00161A49"/>
    <w:rsid w:val="00164CF4"/>
    <w:rsid w:val="00170A81"/>
    <w:rsid w:val="00174CF1"/>
    <w:rsid w:val="001829CB"/>
    <w:rsid w:val="00196FE4"/>
    <w:rsid w:val="001A01B6"/>
    <w:rsid w:val="001B130E"/>
    <w:rsid w:val="001D2F10"/>
    <w:rsid w:val="001D6A09"/>
    <w:rsid w:val="001F2761"/>
    <w:rsid w:val="00232BA6"/>
    <w:rsid w:val="002362BD"/>
    <w:rsid w:val="00236730"/>
    <w:rsid w:val="00246A99"/>
    <w:rsid w:val="002604C8"/>
    <w:rsid w:val="00275AF2"/>
    <w:rsid w:val="00280856"/>
    <w:rsid w:val="0028376B"/>
    <w:rsid w:val="002868C3"/>
    <w:rsid w:val="00292878"/>
    <w:rsid w:val="002A2C98"/>
    <w:rsid w:val="002B08F7"/>
    <w:rsid w:val="002B776F"/>
    <w:rsid w:val="002D743A"/>
    <w:rsid w:val="002E6367"/>
    <w:rsid w:val="00307A0F"/>
    <w:rsid w:val="00320A58"/>
    <w:rsid w:val="00343C91"/>
    <w:rsid w:val="00373D49"/>
    <w:rsid w:val="0037531D"/>
    <w:rsid w:val="003A6F72"/>
    <w:rsid w:val="003B17FC"/>
    <w:rsid w:val="003D5CD5"/>
    <w:rsid w:val="003D794E"/>
    <w:rsid w:val="003E759A"/>
    <w:rsid w:val="003F5C6D"/>
    <w:rsid w:val="003F6F83"/>
    <w:rsid w:val="003F7EC2"/>
    <w:rsid w:val="00402461"/>
    <w:rsid w:val="0040348E"/>
    <w:rsid w:val="0040688F"/>
    <w:rsid w:val="00407C4E"/>
    <w:rsid w:val="00421445"/>
    <w:rsid w:val="004451C9"/>
    <w:rsid w:val="00445A9F"/>
    <w:rsid w:val="004470B5"/>
    <w:rsid w:val="004471FD"/>
    <w:rsid w:val="00456CC9"/>
    <w:rsid w:val="00471BBD"/>
    <w:rsid w:val="0047590D"/>
    <w:rsid w:val="00486ECB"/>
    <w:rsid w:val="0049485F"/>
    <w:rsid w:val="004A28AF"/>
    <w:rsid w:val="004A5BEB"/>
    <w:rsid w:val="004A66F6"/>
    <w:rsid w:val="004B766A"/>
    <w:rsid w:val="004E4D86"/>
    <w:rsid w:val="004E50EA"/>
    <w:rsid w:val="004F1A8D"/>
    <w:rsid w:val="0050172C"/>
    <w:rsid w:val="00514376"/>
    <w:rsid w:val="005348DA"/>
    <w:rsid w:val="00536662"/>
    <w:rsid w:val="005434B0"/>
    <w:rsid w:val="005436FC"/>
    <w:rsid w:val="0055153B"/>
    <w:rsid w:val="0055225D"/>
    <w:rsid w:val="00564F9B"/>
    <w:rsid w:val="00572FE3"/>
    <w:rsid w:val="00574345"/>
    <w:rsid w:val="00575D4A"/>
    <w:rsid w:val="00576C3B"/>
    <w:rsid w:val="00584B78"/>
    <w:rsid w:val="005910AD"/>
    <w:rsid w:val="005923C6"/>
    <w:rsid w:val="005A2A27"/>
    <w:rsid w:val="005B0AA6"/>
    <w:rsid w:val="005B6C91"/>
    <w:rsid w:val="005C2DEB"/>
    <w:rsid w:val="005D7A89"/>
    <w:rsid w:val="005E3732"/>
    <w:rsid w:val="005F20BE"/>
    <w:rsid w:val="005F400E"/>
    <w:rsid w:val="006051FB"/>
    <w:rsid w:val="006150C4"/>
    <w:rsid w:val="00620687"/>
    <w:rsid w:val="00620FD2"/>
    <w:rsid w:val="00624D6F"/>
    <w:rsid w:val="00644EAA"/>
    <w:rsid w:val="00645C07"/>
    <w:rsid w:val="00654745"/>
    <w:rsid w:val="00667F96"/>
    <w:rsid w:val="00670F65"/>
    <w:rsid w:val="006759F9"/>
    <w:rsid w:val="006A76A8"/>
    <w:rsid w:val="006B5907"/>
    <w:rsid w:val="006C2692"/>
    <w:rsid w:val="006F52F5"/>
    <w:rsid w:val="007003E0"/>
    <w:rsid w:val="00701CD8"/>
    <w:rsid w:val="00702E95"/>
    <w:rsid w:val="00710AFC"/>
    <w:rsid w:val="00714455"/>
    <w:rsid w:val="007243DA"/>
    <w:rsid w:val="007256FB"/>
    <w:rsid w:val="007325CE"/>
    <w:rsid w:val="007343B8"/>
    <w:rsid w:val="00744F05"/>
    <w:rsid w:val="00747D5F"/>
    <w:rsid w:val="00751D54"/>
    <w:rsid w:val="00752EEB"/>
    <w:rsid w:val="00754EB3"/>
    <w:rsid w:val="00760293"/>
    <w:rsid w:val="00762E88"/>
    <w:rsid w:val="00767AFF"/>
    <w:rsid w:val="007704D5"/>
    <w:rsid w:val="00772388"/>
    <w:rsid w:val="00785566"/>
    <w:rsid w:val="00786C13"/>
    <w:rsid w:val="007A68FE"/>
    <w:rsid w:val="007A76D1"/>
    <w:rsid w:val="007B16DD"/>
    <w:rsid w:val="007B537A"/>
    <w:rsid w:val="007B53C2"/>
    <w:rsid w:val="007B6EC6"/>
    <w:rsid w:val="007D3CBF"/>
    <w:rsid w:val="007E6FB7"/>
    <w:rsid w:val="007F7FC7"/>
    <w:rsid w:val="00803BDC"/>
    <w:rsid w:val="00807946"/>
    <w:rsid w:val="00811C15"/>
    <w:rsid w:val="0084587B"/>
    <w:rsid w:val="008609C7"/>
    <w:rsid w:val="00860C0B"/>
    <w:rsid w:val="00866941"/>
    <w:rsid w:val="00873AC5"/>
    <w:rsid w:val="00877586"/>
    <w:rsid w:val="00883905"/>
    <w:rsid w:val="00885F2C"/>
    <w:rsid w:val="00890160"/>
    <w:rsid w:val="0089072F"/>
    <w:rsid w:val="0089098B"/>
    <w:rsid w:val="008A0777"/>
    <w:rsid w:val="008A0A07"/>
    <w:rsid w:val="008A29F0"/>
    <w:rsid w:val="008A4D69"/>
    <w:rsid w:val="008A7017"/>
    <w:rsid w:val="008B6077"/>
    <w:rsid w:val="008C5CF2"/>
    <w:rsid w:val="008D161D"/>
    <w:rsid w:val="008F5868"/>
    <w:rsid w:val="008F7622"/>
    <w:rsid w:val="00900909"/>
    <w:rsid w:val="00901D5A"/>
    <w:rsid w:val="00901E99"/>
    <w:rsid w:val="0090394C"/>
    <w:rsid w:val="00910910"/>
    <w:rsid w:val="00911578"/>
    <w:rsid w:val="0092222B"/>
    <w:rsid w:val="009333A4"/>
    <w:rsid w:val="0093712C"/>
    <w:rsid w:val="009449CC"/>
    <w:rsid w:val="00944B2A"/>
    <w:rsid w:val="00953248"/>
    <w:rsid w:val="0097287D"/>
    <w:rsid w:val="009A6B94"/>
    <w:rsid w:val="009B3E4C"/>
    <w:rsid w:val="009C0663"/>
    <w:rsid w:val="009C3862"/>
    <w:rsid w:val="009C752A"/>
    <w:rsid w:val="009E68C5"/>
    <w:rsid w:val="009F422A"/>
    <w:rsid w:val="00A07F92"/>
    <w:rsid w:val="00A12C7A"/>
    <w:rsid w:val="00A27499"/>
    <w:rsid w:val="00A279B0"/>
    <w:rsid w:val="00A4675A"/>
    <w:rsid w:val="00A71E83"/>
    <w:rsid w:val="00A83C8E"/>
    <w:rsid w:val="00A9186D"/>
    <w:rsid w:val="00AA1F17"/>
    <w:rsid w:val="00AB3EC9"/>
    <w:rsid w:val="00AB6062"/>
    <w:rsid w:val="00AB6187"/>
    <w:rsid w:val="00AC45A6"/>
    <w:rsid w:val="00AC5746"/>
    <w:rsid w:val="00AD499E"/>
    <w:rsid w:val="00AE3C34"/>
    <w:rsid w:val="00AE5782"/>
    <w:rsid w:val="00AF18E9"/>
    <w:rsid w:val="00AF1F8F"/>
    <w:rsid w:val="00AF688C"/>
    <w:rsid w:val="00B07454"/>
    <w:rsid w:val="00B2232B"/>
    <w:rsid w:val="00B256CE"/>
    <w:rsid w:val="00B27996"/>
    <w:rsid w:val="00B403DC"/>
    <w:rsid w:val="00B457F8"/>
    <w:rsid w:val="00B51D6B"/>
    <w:rsid w:val="00B53BDB"/>
    <w:rsid w:val="00B830CD"/>
    <w:rsid w:val="00B83519"/>
    <w:rsid w:val="00B93274"/>
    <w:rsid w:val="00BB32D2"/>
    <w:rsid w:val="00BD2B03"/>
    <w:rsid w:val="00BE3FFC"/>
    <w:rsid w:val="00C01C72"/>
    <w:rsid w:val="00C1615A"/>
    <w:rsid w:val="00C21672"/>
    <w:rsid w:val="00C227DB"/>
    <w:rsid w:val="00C337EB"/>
    <w:rsid w:val="00C40C51"/>
    <w:rsid w:val="00C40D57"/>
    <w:rsid w:val="00C51E1A"/>
    <w:rsid w:val="00C51E59"/>
    <w:rsid w:val="00C56EF1"/>
    <w:rsid w:val="00C60F6A"/>
    <w:rsid w:val="00C87EA6"/>
    <w:rsid w:val="00C93C4C"/>
    <w:rsid w:val="00CA4204"/>
    <w:rsid w:val="00CB0B2E"/>
    <w:rsid w:val="00CB15BE"/>
    <w:rsid w:val="00CE18D4"/>
    <w:rsid w:val="00CF3EAD"/>
    <w:rsid w:val="00D055F8"/>
    <w:rsid w:val="00D32D3C"/>
    <w:rsid w:val="00D54141"/>
    <w:rsid w:val="00D75669"/>
    <w:rsid w:val="00D96FF6"/>
    <w:rsid w:val="00DA49F6"/>
    <w:rsid w:val="00DC3E08"/>
    <w:rsid w:val="00DD29EF"/>
    <w:rsid w:val="00DD2D76"/>
    <w:rsid w:val="00DF0A66"/>
    <w:rsid w:val="00DF2CC6"/>
    <w:rsid w:val="00E01327"/>
    <w:rsid w:val="00E05964"/>
    <w:rsid w:val="00E2017D"/>
    <w:rsid w:val="00E2512B"/>
    <w:rsid w:val="00E467AF"/>
    <w:rsid w:val="00E62D12"/>
    <w:rsid w:val="00E6632C"/>
    <w:rsid w:val="00E674D5"/>
    <w:rsid w:val="00E70555"/>
    <w:rsid w:val="00E75BEF"/>
    <w:rsid w:val="00E91984"/>
    <w:rsid w:val="00EA2B3D"/>
    <w:rsid w:val="00EA3B43"/>
    <w:rsid w:val="00EA4107"/>
    <w:rsid w:val="00EB059D"/>
    <w:rsid w:val="00EB26E1"/>
    <w:rsid w:val="00EC0349"/>
    <w:rsid w:val="00EC35D2"/>
    <w:rsid w:val="00EC7896"/>
    <w:rsid w:val="00ED0B5D"/>
    <w:rsid w:val="00EF5FF1"/>
    <w:rsid w:val="00F00171"/>
    <w:rsid w:val="00F13941"/>
    <w:rsid w:val="00F2147A"/>
    <w:rsid w:val="00F24E9E"/>
    <w:rsid w:val="00F25C98"/>
    <w:rsid w:val="00F2792A"/>
    <w:rsid w:val="00F32900"/>
    <w:rsid w:val="00F446A7"/>
    <w:rsid w:val="00F71F32"/>
    <w:rsid w:val="00F7231A"/>
    <w:rsid w:val="00F74D3B"/>
    <w:rsid w:val="00F831C9"/>
    <w:rsid w:val="00F8569E"/>
    <w:rsid w:val="00F871E3"/>
    <w:rsid w:val="00FC1912"/>
    <w:rsid w:val="00FC41E6"/>
    <w:rsid w:val="00FC5550"/>
    <w:rsid w:val="00FC6D60"/>
    <w:rsid w:val="00FC72E6"/>
    <w:rsid w:val="00FD4205"/>
    <w:rsid w:val="00FE11EB"/>
    <w:rsid w:val="00FF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C227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27DB"/>
  </w:style>
  <w:style w:type="paragraph" w:customStyle="1" w:styleId="ConsPlusCell">
    <w:name w:val="ConsPlusCell"/>
    <w:rsid w:val="00283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6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116E7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D27E5-C7E5-44A1-8635-20EA5698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01</cp:lastModifiedBy>
  <cp:revision>72</cp:revision>
  <cp:lastPrinted>2016-05-13T06:06:00Z</cp:lastPrinted>
  <dcterms:created xsi:type="dcterms:W3CDTF">2021-04-12T06:08:00Z</dcterms:created>
  <dcterms:modified xsi:type="dcterms:W3CDTF">2023-05-12T01:45:00Z</dcterms:modified>
</cp:coreProperties>
</file>